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202B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</w:t>
            </w:r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розробку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власність гр. </w:t>
            </w:r>
            <w:proofErr w:type="spellStart"/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>Сокол</w:t>
            </w:r>
            <w:proofErr w:type="spellEnd"/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ксандру Анатолійовичу для будівництва та обслуговування житлового будинку господарських будівель і споруд на території смт. </w:t>
            </w:r>
            <w:proofErr w:type="spellStart"/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ольова, 52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BB156B"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</w:t>
      </w:r>
      <w:proofErr w:type="spellStart"/>
      <w:r w:rsidR="00BB156B">
        <w:rPr>
          <w:rFonts w:ascii="Times New Roman" w:hAnsi="Times New Roman" w:cs="Times New Roman"/>
          <w:sz w:val="28"/>
          <w:szCs w:val="28"/>
          <w:lang w:val="uk-UA"/>
        </w:rPr>
        <w:t>Анатолыйовича</w:t>
      </w:r>
      <w:proofErr w:type="spellEnd"/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BB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дозвіл гр. Соколу Олександру Анатолійовичу </w:t>
      </w:r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, орієнтовною площею 0,1500га за рахунок земель житлової та громадської забудови , комунальної власності, на території смт. </w:t>
      </w:r>
      <w:proofErr w:type="spellStart"/>
      <w:r w:rsidR="00BB156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B156B"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, 52 Чернігівського району Чернігівської області,</w:t>
      </w:r>
    </w:p>
    <w:p w:rsidR="00BB04AE" w:rsidRDefault="00BB15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Соколу О.А.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за власний рахунок та подати на затвердження в установленому законодавством порядку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AB4ACC" w:rsidRDefault="00BB156B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F3"/>
    <w:rsid w:val="0002474D"/>
    <w:rsid w:val="00040A5C"/>
    <w:rsid w:val="000E3A4D"/>
    <w:rsid w:val="001050F2"/>
    <w:rsid w:val="001342FA"/>
    <w:rsid w:val="00185D35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BB156B"/>
    <w:rsid w:val="00C10457"/>
    <w:rsid w:val="00C107CA"/>
    <w:rsid w:val="00C631A4"/>
    <w:rsid w:val="00CB5AF8"/>
    <w:rsid w:val="00CD6712"/>
    <w:rsid w:val="00D87E3E"/>
    <w:rsid w:val="00DB5C77"/>
    <w:rsid w:val="00DE73B3"/>
    <w:rsid w:val="00E13ADB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D09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88F3-7058-41B4-BAC6-6ADEC58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7-21T09:25:00Z</cp:lastPrinted>
  <dcterms:created xsi:type="dcterms:W3CDTF">2021-07-21T09:14:00Z</dcterms:created>
  <dcterms:modified xsi:type="dcterms:W3CDTF">2021-07-21T09:25:00Z</dcterms:modified>
</cp:coreProperties>
</file>